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UCHWAŁA NR</w:t>
      </w:r>
      <w:r w:rsidR="003B5BCD">
        <w:rPr>
          <w:szCs w:val="24"/>
        </w:rPr>
        <w:t xml:space="preserve"> </w:t>
      </w:r>
      <w:r w:rsidR="0053318E">
        <w:rPr>
          <w:szCs w:val="24"/>
        </w:rPr>
        <w:t>3432</w:t>
      </w:r>
      <w:r>
        <w:rPr>
          <w:szCs w:val="24"/>
        </w:rPr>
        <w:t>/1</w:t>
      </w:r>
      <w:r w:rsidR="000B1510">
        <w:rPr>
          <w:szCs w:val="24"/>
        </w:rPr>
        <w:t>8</w:t>
      </w:r>
    </w:p>
    <w:p w:rsidR="00124CF4" w:rsidRDefault="00124CF4" w:rsidP="00124CF4">
      <w:pPr>
        <w:pStyle w:val="Nagwek2"/>
        <w:spacing w:line="360" w:lineRule="auto"/>
        <w:jc w:val="center"/>
        <w:rPr>
          <w:szCs w:val="24"/>
        </w:rPr>
      </w:pPr>
      <w:r>
        <w:rPr>
          <w:szCs w:val="24"/>
        </w:rPr>
        <w:t>ZARZĄDU WOJEWÓDZTWA ŚWIĘTOKRZYSKIEGO</w:t>
      </w:r>
    </w:p>
    <w:p w:rsidR="00124CF4" w:rsidRDefault="00124CF4" w:rsidP="00124CF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53318E">
        <w:rPr>
          <w:b/>
        </w:rPr>
        <w:t xml:space="preserve"> 10 stycznia </w:t>
      </w:r>
      <w:r>
        <w:rPr>
          <w:b/>
        </w:rPr>
        <w:t>201</w:t>
      </w:r>
      <w:r w:rsidR="000B1510">
        <w:rPr>
          <w:b/>
        </w:rPr>
        <w:t>8</w:t>
      </w:r>
      <w:r>
        <w:rPr>
          <w:b/>
        </w:rPr>
        <w:t xml:space="preserve"> r.</w:t>
      </w:r>
    </w:p>
    <w:p w:rsidR="00124CF4" w:rsidRDefault="00124CF4" w:rsidP="00124CF4"/>
    <w:p w:rsidR="00124CF4" w:rsidRDefault="00124CF4" w:rsidP="00124CF4"/>
    <w:p w:rsidR="00124CF4" w:rsidRDefault="00124CF4" w:rsidP="00124CF4">
      <w:pPr>
        <w:pStyle w:val="Nagwek3"/>
        <w:jc w:val="both"/>
        <w:rPr>
          <w:b/>
          <w:szCs w:val="24"/>
        </w:rPr>
      </w:pPr>
      <w:r>
        <w:rPr>
          <w:b/>
          <w:szCs w:val="24"/>
        </w:rPr>
        <w:t>w sprawie ogłoszenia otwartego konkursu ofert na realizację zadań publicznych Województwa Świętokrzyskiego z zakresu kultury fizycznej w 201</w:t>
      </w:r>
      <w:r w:rsidR="000B1510">
        <w:rPr>
          <w:b/>
          <w:szCs w:val="24"/>
        </w:rPr>
        <w:t>8</w:t>
      </w:r>
      <w:r>
        <w:rPr>
          <w:b/>
          <w:szCs w:val="24"/>
        </w:rPr>
        <w:t xml:space="preserve"> r.</w:t>
      </w:r>
    </w:p>
    <w:p w:rsidR="00124CF4" w:rsidRDefault="00124CF4" w:rsidP="00124CF4">
      <w:pPr>
        <w:rPr>
          <w:b/>
        </w:rPr>
      </w:pPr>
    </w:p>
    <w:p w:rsidR="00124CF4" w:rsidRDefault="00124CF4" w:rsidP="00124CF4"/>
    <w:p w:rsidR="00124CF4" w:rsidRDefault="00124CF4" w:rsidP="00124CF4"/>
    <w:p w:rsidR="001C4E21" w:rsidRDefault="001C4E21" w:rsidP="001C4E21">
      <w:pPr>
        <w:jc w:val="both"/>
      </w:pPr>
      <w:r>
        <w:t xml:space="preserve">Na podstawie </w:t>
      </w:r>
      <w:r w:rsidR="000B1510" w:rsidRPr="0042245C">
        <w:t xml:space="preserve">art. 4 ust. 1 </w:t>
      </w:r>
      <w:proofErr w:type="spellStart"/>
      <w:r w:rsidR="000B1510" w:rsidRPr="0042245C">
        <w:t>pkt</w:t>
      </w:r>
      <w:proofErr w:type="spellEnd"/>
      <w:r w:rsidR="000B1510" w:rsidRPr="0042245C">
        <w:t xml:space="preserve"> 17, art. 5 ust. 4, art. 13 ust. 1 i 2 ustawy z dnia 24 kwietnia </w:t>
      </w:r>
      <w:r w:rsidR="000B1510">
        <w:br/>
      </w:r>
      <w:r w:rsidR="000B1510" w:rsidRPr="0042245C">
        <w:t>2003 r. o działalności pożytku publicznego i o wolontariacie (Dz. U. z 201</w:t>
      </w:r>
      <w:r w:rsidR="000B1510">
        <w:t>6</w:t>
      </w:r>
      <w:r w:rsidR="000B1510" w:rsidRPr="0042245C">
        <w:t xml:space="preserve"> r. poz. 1</w:t>
      </w:r>
      <w:r w:rsidR="000B1510">
        <w:t xml:space="preserve">817 z </w:t>
      </w:r>
      <w:proofErr w:type="spellStart"/>
      <w:r w:rsidR="000B1510">
        <w:t>późn</w:t>
      </w:r>
      <w:proofErr w:type="spellEnd"/>
      <w:r w:rsidR="000B1510">
        <w:t>. zm.</w:t>
      </w:r>
      <w:r w:rsidR="000B1510" w:rsidRPr="0042245C">
        <w:t xml:space="preserve">), art. 14 ust. 1 </w:t>
      </w:r>
      <w:proofErr w:type="spellStart"/>
      <w:r w:rsidR="000B1510" w:rsidRPr="0042245C">
        <w:t>pkt</w:t>
      </w:r>
      <w:proofErr w:type="spellEnd"/>
      <w:r w:rsidR="000B1510" w:rsidRPr="0042245C">
        <w:t xml:space="preserve"> 11 i art. </w:t>
      </w:r>
      <w:r w:rsidR="000B1510">
        <w:t>4</w:t>
      </w:r>
      <w:r w:rsidR="000B1510" w:rsidRPr="0042245C">
        <w:t>1 ust. 1 ustawy z dnia 5 czerwca 1998 r. o samorządzie województwa (Dz. U. z 201</w:t>
      </w:r>
      <w:r w:rsidR="000B1510">
        <w:t>7</w:t>
      </w:r>
      <w:r w:rsidR="000B1510" w:rsidRPr="0042245C">
        <w:t xml:space="preserve"> r. poz. </w:t>
      </w:r>
      <w:r w:rsidR="000B1510">
        <w:t>2096</w:t>
      </w:r>
      <w:r w:rsidR="000B1510" w:rsidRPr="0042245C">
        <w:t xml:space="preserve">) oraz § 6 </w:t>
      </w:r>
      <w:proofErr w:type="spellStart"/>
      <w:r w:rsidR="000B1510" w:rsidRPr="0042245C">
        <w:t>pkt</w:t>
      </w:r>
      <w:proofErr w:type="spellEnd"/>
      <w:r w:rsidR="000B1510" w:rsidRPr="0042245C">
        <w:t xml:space="preserve"> 1 Programu Współpracy Samorządu Województwa Świętokrzyskiego z Organizacjami Pozarządowymi na 201</w:t>
      </w:r>
      <w:r w:rsidR="000B1510">
        <w:t>8</w:t>
      </w:r>
      <w:r w:rsidR="000B1510" w:rsidRPr="0042245C">
        <w:t xml:space="preserve"> r.</w:t>
      </w:r>
      <w:r w:rsidR="000B1510">
        <w:t>,</w:t>
      </w:r>
      <w:r w:rsidR="000B1510" w:rsidRPr="0042245C">
        <w:t xml:space="preserve"> stanowiącego załącznik do uchwały Nr X</w:t>
      </w:r>
      <w:r w:rsidR="000B1510">
        <w:t>XXIX/567/</w:t>
      </w:r>
      <w:r w:rsidR="000B1510" w:rsidRPr="0042245C">
        <w:t>1</w:t>
      </w:r>
      <w:r w:rsidR="000B1510">
        <w:t>7</w:t>
      </w:r>
      <w:r w:rsidR="000B1510" w:rsidRPr="0042245C">
        <w:t xml:space="preserve"> Sejmiku Województwa Świętokrzyskiego z dnia </w:t>
      </w:r>
      <w:r w:rsidR="000B1510">
        <w:br/>
        <w:t xml:space="preserve">21 grudnia </w:t>
      </w:r>
      <w:r w:rsidR="000B1510" w:rsidRPr="0042245C">
        <w:t>201</w:t>
      </w:r>
      <w:r w:rsidR="000B1510">
        <w:t>7</w:t>
      </w:r>
      <w:r w:rsidR="000B1510" w:rsidRPr="0042245C">
        <w:t xml:space="preserve"> r. w sprawie przyjęcia do realizacji Programu Współpracy Samorządu Województwa Świętokrzyskiego z Organizacjami Pozarządowymi na 201</w:t>
      </w:r>
      <w:r w:rsidR="000B1510">
        <w:t>8</w:t>
      </w:r>
      <w:r w:rsidR="000B1510" w:rsidRPr="0042245C">
        <w:t xml:space="preserve"> r.</w:t>
      </w:r>
      <w:r w:rsidR="000B1510">
        <w:t>,</w:t>
      </w:r>
      <w:r>
        <w:t xml:space="preserve"> uchwala się, co następuje:</w:t>
      </w:r>
    </w:p>
    <w:p w:rsidR="00124CF4" w:rsidRDefault="00124CF4" w:rsidP="00124CF4">
      <w:pPr>
        <w:jc w:val="both"/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1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Ogłasza się otwarty konkurs ofert na realizację zadań publicznych Województwa Świętokrzyskiego z zakresu kultury fizycznej w 201</w:t>
      </w:r>
      <w:r w:rsidR="000B1510">
        <w:rPr>
          <w:sz w:val="24"/>
          <w:szCs w:val="24"/>
        </w:rPr>
        <w:t>8</w:t>
      </w:r>
      <w:r>
        <w:rPr>
          <w:sz w:val="24"/>
          <w:szCs w:val="24"/>
        </w:rPr>
        <w:t xml:space="preserve"> r.</w:t>
      </w:r>
    </w:p>
    <w:p w:rsidR="00124CF4" w:rsidRDefault="00124CF4" w:rsidP="00124CF4"/>
    <w:p w:rsidR="00124CF4" w:rsidRDefault="00124CF4" w:rsidP="00124CF4">
      <w:pPr>
        <w:jc w:val="center"/>
        <w:rPr>
          <w:b/>
        </w:rPr>
      </w:pPr>
      <w:r>
        <w:rPr>
          <w:b/>
        </w:rPr>
        <w:t>§ 2.</w:t>
      </w:r>
    </w:p>
    <w:p w:rsidR="00124CF4" w:rsidRDefault="00124CF4" w:rsidP="00124CF4">
      <w:pPr>
        <w:jc w:val="both"/>
      </w:pPr>
      <w:r>
        <w:t>Treść ogłoszenia stanowi załącznik do uchwały.</w:t>
      </w:r>
    </w:p>
    <w:p w:rsidR="00124CF4" w:rsidRDefault="00124CF4" w:rsidP="00124CF4">
      <w:pPr>
        <w:jc w:val="center"/>
        <w:rPr>
          <w:b/>
        </w:rPr>
      </w:pPr>
    </w:p>
    <w:p w:rsidR="00124CF4" w:rsidRDefault="00124CF4" w:rsidP="00124CF4">
      <w:pPr>
        <w:jc w:val="center"/>
        <w:rPr>
          <w:b/>
        </w:rPr>
      </w:pPr>
      <w:r>
        <w:rPr>
          <w:b/>
        </w:rPr>
        <w:t>§ 3.</w:t>
      </w:r>
    </w:p>
    <w:p w:rsidR="00124CF4" w:rsidRDefault="00124CF4" w:rsidP="00124CF4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Departamentu Promocji, Edukacji, Kultury, Sportu i Turystyki Urzędu Marszałkowskiego Województwa Świętokrzyskiego w Kielcach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.</w:t>
      </w:r>
    </w:p>
    <w:p w:rsidR="00124CF4" w:rsidRDefault="00124CF4" w:rsidP="00124CF4">
      <w:pPr>
        <w:pStyle w:val="Tekstpodstawowy3"/>
        <w:rPr>
          <w:sz w:val="24"/>
          <w:szCs w:val="24"/>
        </w:rPr>
      </w:pPr>
      <w:r>
        <w:rPr>
          <w:sz w:val="24"/>
          <w:szCs w:val="24"/>
        </w:rPr>
        <w:t>Uchwała wchodzi w życie z dniem podjęcia.</w:t>
      </w: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124CF4" w:rsidP="00124CF4">
      <w:pPr>
        <w:pStyle w:val="Tekstpodstawowy3"/>
        <w:rPr>
          <w:sz w:val="24"/>
          <w:szCs w:val="24"/>
        </w:rPr>
      </w:pPr>
    </w:p>
    <w:p w:rsidR="00124CF4" w:rsidRDefault="0053318E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CE</w:t>
      </w:r>
      <w:r w:rsidR="00124CF4">
        <w:rPr>
          <w:b/>
          <w:sz w:val="24"/>
          <w:szCs w:val="24"/>
        </w:rPr>
        <w:t xml:space="preserve">MARSZAŁEK 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JEWÓDZTWA ŚWIĘTOKRZYSKIEGO</w:t>
      </w:r>
    </w:p>
    <w:p w:rsidR="00124CF4" w:rsidRDefault="00124CF4" w:rsidP="00124CF4">
      <w:pPr>
        <w:pStyle w:val="Tekstpodstawowy3"/>
        <w:ind w:firstLine="3402"/>
        <w:jc w:val="center"/>
        <w:rPr>
          <w:b/>
          <w:sz w:val="24"/>
          <w:szCs w:val="24"/>
        </w:rPr>
      </w:pPr>
    </w:p>
    <w:p w:rsidR="00124CF4" w:rsidRDefault="0053318E" w:rsidP="00124CF4">
      <w:pPr>
        <w:pStyle w:val="Tekstpodstawowy3"/>
        <w:ind w:firstLine="340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 MAĆKOWIAK</w:t>
      </w:r>
    </w:p>
    <w:p w:rsidR="00124CF4" w:rsidRDefault="00124CF4">
      <w:pPr>
        <w:spacing w:after="200" w:line="276" w:lineRule="auto"/>
        <w:rPr>
          <w:bCs/>
        </w:rPr>
      </w:pPr>
    </w:p>
    <w:p w:rsidR="00306219" w:rsidRPr="00124CF4" w:rsidRDefault="00306219">
      <w:pPr>
        <w:spacing w:after="200" w:line="276" w:lineRule="auto"/>
        <w:rPr>
          <w:bCs/>
        </w:rPr>
      </w:pPr>
    </w:p>
    <w:p w:rsidR="00B91A67" w:rsidRDefault="00B91A67"/>
    <w:sectPr w:rsidR="00B91A67" w:rsidSect="00EF2BD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2A" w:rsidRDefault="003E052A" w:rsidP="00EF2BD5">
      <w:r>
        <w:separator/>
      </w:r>
    </w:p>
  </w:endnote>
  <w:endnote w:type="continuationSeparator" w:id="0">
    <w:p w:rsidR="003E052A" w:rsidRDefault="003E052A" w:rsidP="00EF2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E862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D2588" w:rsidRDefault="003E052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588" w:rsidRDefault="00E862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528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318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D2588" w:rsidRDefault="003E052A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2A" w:rsidRDefault="003E052A" w:rsidP="00EF2BD5">
      <w:r>
        <w:separator/>
      </w:r>
    </w:p>
  </w:footnote>
  <w:footnote w:type="continuationSeparator" w:id="0">
    <w:p w:rsidR="003E052A" w:rsidRDefault="003E052A" w:rsidP="00EF2B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3C00"/>
    <w:multiLevelType w:val="multilevel"/>
    <w:tmpl w:val="BBC04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hadow w:val="0"/>
        <w:emboss w:val="0"/>
        <w:imprint w:val="0"/>
        <w:vanish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F4F707F"/>
    <w:multiLevelType w:val="hybridMultilevel"/>
    <w:tmpl w:val="BE7A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F93DD0"/>
    <w:multiLevelType w:val="hybridMultilevel"/>
    <w:tmpl w:val="45CE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047449"/>
    <w:multiLevelType w:val="hybridMultilevel"/>
    <w:tmpl w:val="30E061B4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24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61BE780F"/>
    <w:multiLevelType w:val="hybridMultilevel"/>
    <w:tmpl w:val="FB1AE1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360E45"/>
    <w:multiLevelType w:val="hybridMultilevel"/>
    <w:tmpl w:val="EEE44CD6"/>
    <w:lvl w:ilvl="0" w:tplc="C6646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ED61C1"/>
    <w:multiLevelType w:val="hybridMultilevel"/>
    <w:tmpl w:val="CCCEB5C0"/>
    <w:lvl w:ilvl="0" w:tplc="FC38AC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30C"/>
    <w:rsid w:val="000148CB"/>
    <w:rsid w:val="00026C4D"/>
    <w:rsid w:val="000B1510"/>
    <w:rsid w:val="000B2F40"/>
    <w:rsid w:val="000B77CF"/>
    <w:rsid w:val="000C6F0D"/>
    <w:rsid w:val="000E37D2"/>
    <w:rsid w:val="000E6B31"/>
    <w:rsid w:val="00107326"/>
    <w:rsid w:val="00124CF4"/>
    <w:rsid w:val="001436F4"/>
    <w:rsid w:val="001447FE"/>
    <w:rsid w:val="001451CE"/>
    <w:rsid w:val="00153158"/>
    <w:rsid w:val="001550EB"/>
    <w:rsid w:val="0018232F"/>
    <w:rsid w:val="00193AD4"/>
    <w:rsid w:val="001A0F06"/>
    <w:rsid w:val="001B1F4B"/>
    <w:rsid w:val="001C3E37"/>
    <w:rsid w:val="001C4E21"/>
    <w:rsid w:val="001F1B25"/>
    <w:rsid w:val="002027A7"/>
    <w:rsid w:val="00215BB0"/>
    <w:rsid w:val="00224458"/>
    <w:rsid w:val="00263EF5"/>
    <w:rsid w:val="002826A4"/>
    <w:rsid w:val="00296CAA"/>
    <w:rsid w:val="002A124E"/>
    <w:rsid w:val="002A22C8"/>
    <w:rsid w:val="002A5CB4"/>
    <w:rsid w:val="002B47D9"/>
    <w:rsid w:val="002C4569"/>
    <w:rsid w:val="00304C9B"/>
    <w:rsid w:val="00306219"/>
    <w:rsid w:val="00311C37"/>
    <w:rsid w:val="00314828"/>
    <w:rsid w:val="0035101B"/>
    <w:rsid w:val="00360D90"/>
    <w:rsid w:val="003632AF"/>
    <w:rsid w:val="0037048B"/>
    <w:rsid w:val="00376A9D"/>
    <w:rsid w:val="0039484F"/>
    <w:rsid w:val="003B42F6"/>
    <w:rsid w:val="003B5BCD"/>
    <w:rsid w:val="003C6137"/>
    <w:rsid w:val="003C6D4B"/>
    <w:rsid w:val="003D74BE"/>
    <w:rsid w:val="003E052A"/>
    <w:rsid w:val="003E1FC2"/>
    <w:rsid w:val="003F2113"/>
    <w:rsid w:val="00430DDE"/>
    <w:rsid w:val="004410EA"/>
    <w:rsid w:val="00450864"/>
    <w:rsid w:val="004773AE"/>
    <w:rsid w:val="004A5573"/>
    <w:rsid w:val="00502675"/>
    <w:rsid w:val="00516244"/>
    <w:rsid w:val="00521E2E"/>
    <w:rsid w:val="005322A7"/>
    <w:rsid w:val="0053318E"/>
    <w:rsid w:val="00535DB3"/>
    <w:rsid w:val="00555507"/>
    <w:rsid w:val="005A098F"/>
    <w:rsid w:val="005F71B1"/>
    <w:rsid w:val="005F761A"/>
    <w:rsid w:val="00615D74"/>
    <w:rsid w:val="00616DC3"/>
    <w:rsid w:val="006177EB"/>
    <w:rsid w:val="0064259D"/>
    <w:rsid w:val="006638CA"/>
    <w:rsid w:val="00670BF0"/>
    <w:rsid w:val="00671011"/>
    <w:rsid w:val="0069282F"/>
    <w:rsid w:val="006A1DC7"/>
    <w:rsid w:val="00732308"/>
    <w:rsid w:val="007337BC"/>
    <w:rsid w:val="00744B07"/>
    <w:rsid w:val="00744D39"/>
    <w:rsid w:val="00752DA2"/>
    <w:rsid w:val="00762080"/>
    <w:rsid w:val="007677EA"/>
    <w:rsid w:val="00777205"/>
    <w:rsid w:val="0079433F"/>
    <w:rsid w:val="007959CE"/>
    <w:rsid w:val="00797EAE"/>
    <w:rsid w:val="007A3C37"/>
    <w:rsid w:val="007A4EFE"/>
    <w:rsid w:val="007B04F7"/>
    <w:rsid w:val="007C057F"/>
    <w:rsid w:val="007E4858"/>
    <w:rsid w:val="00801310"/>
    <w:rsid w:val="00805E63"/>
    <w:rsid w:val="008339F9"/>
    <w:rsid w:val="00840312"/>
    <w:rsid w:val="00845850"/>
    <w:rsid w:val="00847990"/>
    <w:rsid w:val="008657DE"/>
    <w:rsid w:val="008836EC"/>
    <w:rsid w:val="00885B31"/>
    <w:rsid w:val="008A2870"/>
    <w:rsid w:val="008B5AF2"/>
    <w:rsid w:val="008C5E6B"/>
    <w:rsid w:val="008E6A84"/>
    <w:rsid w:val="0091258A"/>
    <w:rsid w:val="00927D53"/>
    <w:rsid w:val="009328AC"/>
    <w:rsid w:val="00974C76"/>
    <w:rsid w:val="009C35FB"/>
    <w:rsid w:val="009C64C9"/>
    <w:rsid w:val="00A03D55"/>
    <w:rsid w:val="00A2025B"/>
    <w:rsid w:val="00A25DEF"/>
    <w:rsid w:val="00A43E5F"/>
    <w:rsid w:val="00A460EF"/>
    <w:rsid w:val="00A65132"/>
    <w:rsid w:val="00A7612C"/>
    <w:rsid w:val="00A8225F"/>
    <w:rsid w:val="00A916FD"/>
    <w:rsid w:val="00AA6595"/>
    <w:rsid w:val="00AC0F1B"/>
    <w:rsid w:val="00AD1557"/>
    <w:rsid w:val="00AF5FE2"/>
    <w:rsid w:val="00B0130C"/>
    <w:rsid w:val="00B01D55"/>
    <w:rsid w:val="00B3085B"/>
    <w:rsid w:val="00B541F4"/>
    <w:rsid w:val="00B60937"/>
    <w:rsid w:val="00B818A0"/>
    <w:rsid w:val="00B91A67"/>
    <w:rsid w:val="00BB2006"/>
    <w:rsid w:val="00BD0F77"/>
    <w:rsid w:val="00BD5836"/>
    <w:rsid w:val="00BE707A"/>
    <w:rsid w:val="00C128E6"/>
    <w:rsid w:val="00C20878"/>
    <w:rsid w:val="00C21ED8"/>
    <w:rsid w:val="00C570AF"/>
    <w:rsid w:val="00C76253"/>
    <w:rsid w:val="00C96059"/>
    <w:rsid w:val="00C97B85"/>
    <w:rsid w:val="00CA57A9"/>
    <w:rsid w:val="00CD7F9E"/>
    <w:rsid w:val="00D01C69"/>
    <w:rsid w:val="00D02ABF"/>
    <w:rsid w:val="00D130C4"/>
    <w:rsid w:val="00D224F2"/>
    <w:rsid w:val="00D305C3"/>
    <w:rsid w:val="00D35284"/>
    <w:rsid w:val="00D37CC9"/>
    <w:rsid w:val="00D522ED"/>
    <w:rsid w:val="00D5385A"/>
    <w:rsid w:val="00D652FF"/>
    <w:rsid w:val="00D67920"/>
    <w:rsid w:val="00D93CBE"/>
    <w:rsid w:val="00D955B6"/>
    <w:rsid w:val="00DB2271"/>
    <w:rsid w:val="00DC0D09"/>
    <w:rsid w:val="00DC1BE4"/>
    <w:rsid w:val="00DC1BF5"/>
    <w:rsid w:val="00DE3DA0"/>
    <w:rsid w:val="00DE5F97"/>
    <w:rsid w:val="00DF59DA"/>
    <w:rsid w:val="00E07B35"/>
    <w:rsid w:val="00E1253F"/>
    <w:rsid w:val="00E24E46"/>
    <w:rsid w:val="00E57B43"/>
    <w:rsid w:val="00E8626C"/>
    <w:rsid w:val="00EC5304"/>
    <w:rsid w:val="00EC59D6"/>
    <w:rsid w:val="00EE378D"/>
    <w:rsid w:val="00EF2BD5"/>
    <w:rsid w:val="00F0679F"/>
    <w:rsid w:val="00F47B35"/>
    <w:rsid w:val="00FA1733"/>
    <w:rsid w:val="00FC1CAF"/>
    <w:rsid w:val="00FD24D5"/>
    <w:rsid w:val="00FD2CE5"/>
    <w:rsid w:val="00FD44A5"/>
    <w:rsid w:val="00FD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24CF4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24CF4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0130C"/>
    <w:pPr>
      <w:ind w:firstLine="708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0130C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0130C"/>
    <w:pPr>
      <w:ind w:left="360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0130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rsid w:val="00B0130C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0130C"/>
    <w:pPr>
      <w:jc w:val="center"/>
    </w:pPr>
    <w:rPr>
      <w:b/>
      <w:bCs/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B0130C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ormalnyWeb">
    <w:name w:val="Normal (Web)"/>
    <w:basedOn w:val="Normalny"/>
    <w:rsid w:val="00B0130C"/>
  </w:style>
  <w:style w:type="paragraph" w:styleId="Stopka">
    <w:name w:val="footer"/>
    <w:basedOn w:val="Normalny"/>
    <w:link w:val="StopkaZnak"/>
    <w:rsid w:val="00B01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013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0130C"/>
  </w:style>
  <w:style w:type="paragraph" w:styleId="Akapitzlist">
    <w:name w:val="List Paragraph"/>
    <w:basedOn w:val="Normalny"/>
    <w:uiPriority w:val="34"/>
    <w:qFormat/>
    <w:rsid w:val="004A55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4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4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24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24CF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124C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24CF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7831-CC37-4738-8830-5BF055F5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łchanowski</dc:creator>
  <cp:lastModifiedBy>dandro</cp:lastModifiedBy>
  <cp:revision>4</cp:revision>
  <cp:lastPrinted>2015-01-14T08:19:00Z</cp:lastPrinted>
  <dcterms:created xsi:type="dcterms:W3CDTF">2017-12-29T07:01:00Z</dcterms:created>
  <dcterms:modified xsi:type="dcterms:W3CDTF">2018-01-11T07:11:00Z</dcterms:modified>
</cp:coreProperties>
</file>